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2700" w14:textId="45F41F1C" w:rsidR="00783594" w:rsidRDefault="000E141A">
      <w:r>
        <w:rPr>
          <w:lang w:val="mk-MK"/>
        </w:rPr>
        <w:t xml:space="preserve">Врз основа на </w:t>
      </w:r>
      <w:r w:rsidRPr="001E4F3D">
        <w:rPr>
          <w:color w:val="000000" w:themeColor="text1"/>
          <w:lang w:val="mk-MK"/>
        </w:rPr>
        <w:t xml:space="preserve">член </w:t>
      </w:r>
      <w:r w:rsidR="00F76B3C">
        <w:rPr>
          <w:color w:val="000000" w:themeColor="text1"/>
          <w:lang w:val="mk-MK"/>
        </w:rPr>
        <w:t>52</w:t>
      </w:r>
      <w:r w:rsidRPr="001E4F3D">
        <w:rPr>
          <w:color w:val="000000" w:themeColor="text1"/>
          <w:lang w:val="mk-MK"/>
        </w:rPr>
        <w:t xml:space="preserve"> од Статутот на КАПИТАЛ БАНКА АД СКОПЈЕ , </w:t>
      </w:r>
      <w:r w:rsidR="00272AD4">
        <w:rPr>
          <w:color w:val="000000" w:themeColor="text1"/>
          <w:lang w:val="mk-MK"/>
        </w:rPr>
        <w:t xml:space="preserve">Собранието на акционери </w:t>
      </w:r>
      <w:r w:rsidR="002A531E" w:rsidRPr="001E4F3D">
        <w:rPr>
          <w:color w:val="000000" w:themeColor="text1"/>
          <w:lang w:val="mk-MK"/>
        </w:rPr>
        <w:t xml:space="preserve">на </w:t>
      </w:r>
      <w:r w:rsidR="002A531E" w:rsidRPr="00272AD4">
        <w:rPr>
          <w:color w:val="000000" w:themeColor="text1"/>
          <w:lang w:val="mk-MK"/>
        </w:rPr>
        <w:t>ден</w:t>
      </w:r>
      <w:r w:rsidR="00F76B3C">
        <w:rPr>
          <w:color w:val="000000" w:themeColor="text1"/>
          <w:lang w:val="mk-MK"/>
        </w:rPr>
        <w:t xml:space="preserve"> </w:t>
      </w:r>
      <w:r w:rsidR="00272AD4" w:rsidRPr="00272AD4">
        <w:rPr>
          <w:color w:val="000000" w:themeColor="text1"/>
          <w:lang w:val="mk-MK"/>
        </w:rPr>
        <w:t>30.05</w:t>
      </w:r>
      <w:r w:rsidR="00B40BB3" w:rsidRPr="00272AD4">
        <w:rPr>
          <w:color w:val="000000" w:themeColor="text1"/>
          <w:lang w:val="mk-MK"/>
        </w:rPr>
        <w:t>.202</w:t>
      </w:r>
      <w:r w:rsidR="00B679EE" w:rsidRPr="00272AD4">
        <w:rPr>
          <w:color w:val="000000" w:themeColor="text1"/>
          <w:lang w:val="mk-MK"/>
        </w:rPr>
        <w:t>2</w:t>
      </w:r>
      <w:r w:rsidR="00B40BB3" w:rsidRPr="001E4F3D">
        <w:rPr>
          <w:color w:val="000000" w:themeColor="text1"/>
          <w:lang w:val="mk-MK"/>
        </w:rPr>
        <w:t xml:space="preserve"> година </w:t>
      </w:r>
      <w:r w:rsidR="002A531E">
        <w:rPr>
          <w:lang w:val="mk-MK"/>
        </w:rPr>
        <w:t>,</w:t>
      </w:r>
      <w:r w:rsidR="00B40BB3">
        <w:rPr>
          <w:lang w:val="mk-MK"/>
        </w:rPr>
        <w:t xml:space="preserve"> </w:t>
      </w:r>
      <w:r w:rsidR="00D85AA7">
        <w:rPr>
          <w:lang w:val="mk-MK"/>
        </w:rPr>
        <w:t>донесе</w:t>
      </w:r>
      <w:r w:rsidR="002A531E">
        <w:rPr>
          <w:lang w:val="mk-MK"/>
        </w:rPr>
        <w:t xml:space="preserve"> </w:t>
      </w:r>
      <w:r>
        <w:t>:</w:t>
      </w:r>
    </w:p>
    <w:p w14:paraId="31A0270A" w14:textId="5C61BA9C" w:rsidR="000E141A" w:rsidRDefault="000E141A"/>
    <w:p w14:paraId="7DCABB15" w14:textId="6415F47D" w:rsidR="00457B1A" w:rsidRDefault="005D67CD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Предлог- </w:t>
      </w:r>
      <w:r w:rsidR="000E141A" w:rsidRPr="00B40BB3">
        <w:rPr>
          <w:b/>
          <w:bCs/>
          <w:sz w:val="24"/>
          <w:szCs w:val="24"/>
          <w:lang w:val="mk-MK"/>
        </w:rPr>
        <w:t>О</w:t>
      </w:r>
      <w:r w:rsidR="00C50975">
        <w:rPr>
          <w:b/>
          <w:bCs/>
          <w:sz w:val="24"/>
          <w:szCs w:val="24"/>
          <w:lang w:val="mk-MK"/>
        </w:rPr>
        <w:t>длука</w:t>
      </w:r>
      <w:r w:rsidR="006D28D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 xml:space="preserve">за </w:t>
      </w:r>
      <w:r w:rsidR="00327AB6" w:rsidRPr="00B40BB3">
        <w:rPr>
          <w:b/>
          <w:bCs/>
          <w:sz w:val="24"/>
          <w:szCs w:val="24"/>
          <w:lang w:val="mk-MK"/>
        </w:rPr>
        <w:t>измена</w:t>
      </w:r>
      <w:r w:rsidR="00BD7E60" w:rsidRPr="00B40BB3">
        <w:rPr>
          <w:b/>
          <w:bCs/>
          <w:sz w:val="24"/>
          <w:szCs w:val="24"/>
          <w:lang w:val="mk-MK"/>
        </w:rPr>
        <w:t xml:space="preserve"> и дополнување</w:t>
      </w:r>
      <w:r w:rsidR="00327AB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>на</w:t>
      </w:r>
    </w:p>
    <w:p w14:paraId="64E8CB63" w14:textId="04E7783B" w:rsidR="005B6752" w:rsidRPr="00B40BB3" w:rsidRDefault="00457B1A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Статутот на </w:t>
      </w:r>
      <w:r w:rsidRPr="006A19F7">
        <w:rPr>
          <w:b/>
          <w:bCs/>
          <w:sz w:val="24"/>
          <w:szCs w:val="24"/>
          <w:lang w:val="mk-MK"/>
        </w:rPr>
        <w:t>КАПИТАЛ БАНКА АД СКОПЈЕ</w:t>
      </w:r>
    </w:p>
    <w:p w14:paraId="1F1C9807" w14:textId="4FC40ECD" w:rsidR="005B6752" w:rsidRDefault="005B6752">
      <w:pPr>
        <w:rPr>
          <w:lang w:val="mk-MK"/>
        </w:rPr>
      </w:pPr>
    </w:p>
    <w:p w14:paraId="49927A23" w14:textId="5BE6D4E6" w:rsidR="005B6752" w:rsidRPr="00C50975" w:rsidRDefault="005B6752">
      <w:pPr>
        <w:rPr>
          <w:b/>
          <w:bCs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CE28D9" w:rsidRPr="00C50975">
        <w:rPr>
          <w:b/>
          <w:bCs/>
        </w:rPr>
        <w:t xml:space="preserve">             </w:t>
      </w:r>
      <w:r w:rsidRPr="00C50975">
        <w:rPr>
          <w:b/>
          <w:bCs/>
          <w:lang w:val="mk-MK"/>
        </w:rPr>
        <w:t>Член 1</w:t>
      </w:r>
    </w:p>
    <w:p w14:paraId="5C6E2F21" w14:textId="1C67663D" w:rsidR="000E141A" w:rsidRDefault="00A62603" w:rsidP="00BD7E60">
      <w:pPr>
        <w:jc w:val="both"/>
      </w:pPr>
      <w:r>
        <w:rPr>
          <w:lang w:val="mk-MK"/>
        </w:rPr>
        <w:t xml:space="preserve">     </w:t>
      </w:r>
      <w:r w:rsidR="005D67CD">
        <w:rPr>
          <w:lang w:val="mk-MK"/>
        </w:rPr>
        <w:t xml:space="preserve">Со </w:t>
      </w:r>
      <w:r w:rsidR="00C4331C">
        <w:rPr>
          <w:lang w:val="mk-MK"/>
        </w:rPr>
        <w:t>оваа Одлука се прават</w:t>
      </w:r>
      <w:r w:rsidR="005D67CD">
        <w:rPr>
          <w:lang w:val="mk-MK"/>
        </w:rPr>
        <w:t xml:space="preserve"> следните</w:t>
      </w:r>
      <w:r w:rsidR="00C4331C">
        <w:rPr>
          <w:lang w:val="mk-MK"/>
        </w:rPr>
        <w:t xml:space="preserve"> измени и дополнувањ</w:t>
      </w:r>
      <w:r w:rsidR="005D67CD">
        <w:rPr>
          <w:lang w:val="mk-MK"/>
        </w:rPr>
        <w:t>а</w:t>
      </w:r>
      <w:r w:rsidR="00C4331C">
        <w:rPr>
          <w:lang w:val="mk-MK"/>
        </w:rPr>
        <w:t xml:space="preserve"> во Статутот </w:t>
      </w:r>
      <w:r w:rsidR="005D67CD">
        <w:rPr>
          <w:lang w:val="mk-MK"/>
        </w:rPr>
        <w:t xml:space="preserve">на Капитал банка </w:t>
      </w:r>
      <w:r w:rsidR="00457B1A" w:rsidRPr="00D134DC">
        <w:rPr>
          <w:rFonts w:ascii="Calibri" w:hAnsi="Calibri" w:cs="Calibri"/>
          <w:color w:val="000000" w:themeColor="text1"/>
          <w:lang w:val="mk-MK"/>
        </w:rPr>
        <w:t>бр. 0201-</w:t>
      </w:r>
      <w:r w:rsidR="00C00514">
        <w:rPr>
          <w:rFonts w:ascii="Calibri" w:hAnsi="Calibri" w:cs="Calibri"/>
          <w:color w:val="000000" w:themeColor="text1"/>
        </w:rPr>
        <w:t xml:space="preserve"> </w:t>
      </w:r>
      <w:r w:rsidR="00B679EE">
        <w:rPr>
          <w:rFonts w:ascii="Calibri" w:hAnsi="Calibri" w:cs="Calibri"/>
          <w:color w:val="000000" w:themeColor="text1"/>
          <w:lang w:val="mk-MK"/>
        </w:rPr>
        <w:t>04</w:t>
      </w:r>
      <w:r w:rsidR="00C00514">
        <w:rPr>
          <w:rFonts w:ascii="Calibri" w:hAnsi="Calibri" w:cs="Calibri"/>
          <w:color w:val="000000" w:themeColor="text1"/>
        </w:rPr>
        <w:t>/</w:t>
      </w:r>
      <w:r w:rsidR="00B679EE">
        <w:rPr>
          <w:rFonts w:ascii="Calibri" w:hAnsi="Calibri" w:cs="Calibri"/>
          <w:color w:val="000000" w:themeColor="text1"/>
          <w:lang w:val="mk-MK"/>
        </w:rPr>
        <w:t>1</w:t>
      </w:r>
      <w:r w:rsidR="003102DA">
        <w:rPr>
          <w:rFonts w:ascii="Calibri" w:hAnsi="Calibri" w:cs="Calibri"/>
          <w:color w:val="000000" w:themeColor="text1"/>
          <w:lang w:val="mk-MK"/>
        </w:rPr>
        <w:t xml:space="preserve"> </w:t>
      </w:r>
      <w:r w:rsidR="00457B1A">
        <w:rPr>
          <w:lang w:val="mk-MK"/>
        </w:rPr>
        <w:t xml:space="preserve">од </w:t>
      </w:r>
      <w:r w:rsidR="00B679EE">
        <w:rPr>
          <w:lang w:val="mk-MK"/>
        </w:rPr>
        <w:t>30.12</w:t>
      </w:r>
      <w:r w:rsidR="005D67CD">
        <w:rPr>
          <w:lang w:val="mk-MK"/>
        </w:rPr>
        <w:t>.20</w:t>
      </w:r>
      <w:r w:rsidR="003102DA">
        <w:rPr>
          <w:lang w:val="mk-MK"/>
        </w:rPr>
        <w:t>21</w:t>
      </w:r>
      <w:r w:rsidR="005D67CD">
        <w:rPr>
          <w:lang w:val="mk-MK"/>
        </w:rPr>
        <w:t xml:space="preserve"> година</w:t>
      </w:r>
      <w:r w:rsidR="000A0EB6">
        <w:rPr>
          <w:lang w:val="mk-MK"/>
        </w:rPr>
        <w:t xml:space="preserve"> </w:t>
      </w:r>
      <w:r w:rsidR="005B6752">
        <w:t>:</w:t>
      </w:r>
      <w:r w:rsidR="000E141A">
        <w:t xml:space="preserve"> </w:t>
      </w:r>
    </w:p>
    <w:p w14:paraId="6D7DC9B2" w14:textId="77777777" w:rsidR="00C4331C" w:rsidRDefault="00C4331C" w:rsidP="00BD7E60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Точка 1</w:t>
      </w:r>
    </w:p>
    <w:p w14:paraId="6DBB9CBB" w14:textId="323DEE83" w:rsidR="000E141A" w:rsidRDefault="000E141A" w:rsidP="00BD7E60">
      <w:pPr>
        <w:jc w:val="both"/>
        <w:rPr>
          <w:lang w:val="mk-MK"/>
        </w:rPr>
      </w:pPr>
      <w:r w:rsidRPr="006A19F7">
        <w:rPr>
          <w:bCs/>
          <w:lang w:val="mk-MK"/>
        </w:rPr>
        <w:t xml:space="preserve">Се менува член </w:t>
      </w:r>
      <w:r w:rsidR="00F41F0C">
        <w:rPr>
          <w:bCs/>
          <w:lang w:val="mk-MK"/>
        </w:rPr>
        <w:t xml:space="preserve">14 </w:t>
      </w:r>
      <w:r w:rsidR="00C4331C" w:rsidRPr="006A19F7">
        <w:rPr>
          <w:bCs/>
          <w:lang w:val="mk-MK"/>
        </w:rPr>
        <w:t xml:space="preserve"> и гласи</w:t>
      </w:r>
      <w:r w:rsidR="00C4331C">
        <w:rPr>
          <w:lang w:val="mk-MK"/>
        </w:rPr>
        <w:t xml:space="preserve"> </w:t>
      </w:r>
      <w:r>
        <w:t xml:space="preserve">: </w:t>
      </w:r>
      <w:r>
        <w:rPr>
          <w:lang w:val="mk-MK"/>
        </w:rPr>
        <w:t xml:space="preserve"> </w:t>
      </w:r>
    </w:p>
    <w:p w14:paraId="20A4AB6A" w14:textId="5F3E9B33" w:rsidR="003102DA" w:rsidRDefault="003102DA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чет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апитал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Бан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proofErr w:type="gramStart"/>
      <w:r w:rsidRPr="003102DA">
        <w:rPr>
          <w:rFonts w:ascii="Calibri" w:eastAsia="Times New Roman" w:hAnsi="Calibri" w:cs="Times New Roman"/>
          <w:color w:val="000000"/>
          <w:lang w:val="en-AU"/>
        </w:rPr>
        <w:t>изнесу</w:t>
      </w:r>
      <w:r w:rsidRPr="00584245">
        <w:rPr>
          <w:rFonts w:ascii="Calibri" w:eastAsia="Times New Roman" w:hAnsi="Calibri" w:cs="Times New Roman"/>
          <w:color w:val="000000"/>
          <w:lang w:val="en-AU"/>
        </w:rPr>
        <w:t>ва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C00514"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584245" w:rsidRPr="00584245">
        <w:rPr>
          <w:rFonts w:ascii="Calibri" w:eastAsia="Calibri" w:hAnsi="Calibri" w:cs="Times New Roman"/>
          <w:lang w:val="mk-MK"/>
        </w:rPr>
        <w:t>9.695.857</w:t>
      </w:r>
      <w:proofErr w:type="gramEnd"/>
      <w:r w:rsidR="00584245" w:rsidRPr="00584245">
        <w:rPr>
          <w:rFonts w:ascii="Calibri" w:eastAsia="Calibri" w:hAnsi="Calibri" w:cs="Times New Roman"/>
          <w:lang w:val="mk-MK"/>
        </w:rPr>
        <w:t xml:space="preserve">,6 евра </w:t>
      </w:r>
      <w:r w:rsidRPr="00584245">
        <w:rPr>
          <w:rFonts w:ascii="Calibri" w:eastAsia="Times New Roman" w:hAnsi="Calibri" w:cs="Times New Roman"/>
          <w:color w:val="000000"/>
          <w:lang w:val="mk-MK"/>
        </w:rPr>
        <w:t xml:space="preserve">ЕУР </w:t>
      </w:r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и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истиот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поделен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584245" w:rsidRPr="00584245">
        <w:rPr>
          <w:rFonts w:ascii="Calibri" w:eastAsia="Calibri" w:hAnsi="Calibri" w:cs="Times New Roman"/>
          <w:lang w:val="mk-MK"/>
        </w:rPr>
        <w:t xml:space="preserve">54.560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бичн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оминал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редн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д</w:t>
      </w:r>
      <w:proofErr w:type="spellEnd"/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="004207B3">
        <w:rPr>
          <w:rFonts w:ascii="Calibri" w:eastAsia="Times New Roman" w:hAnsi="Calibri" w:cs="Times New Roman"/>
          <w:color w:val="000000"/>
        </w:rPr>
        <w:t xml:space="preserve">177,71 </w:t>
      </w:r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ЕУР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,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стојб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евидентира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онерс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ниг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д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нтрал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депозитар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и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уплате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л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>.</w:t>
      </w:r>
    </w:p>
    <w:p w14:paraId="041DF945" w14:textId="6AB4F3D6" w:rsidR="00EA77ED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3AFB5234" w14:textId="568D5939" w:rsidR="008862AE" w:rsidRDefault="008862AE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685E7023" w14:textId="1775F905" w:rsidR="008862AE" w:rsidRPr="008862AE" w:rsidRDefault="008862AE" w:rsidP="008862AE">
      <w:pPr>
        <w:jc w:val="both"/>
        <w:rPr>
          <w:b/>
          <w:bCs/>
        </w:rPr>
      </w:pPr>
      <w:r w:rsidRPr="00A84FE9">
        <w:rPr>
          <w:b/>
          <w:bCs/>
        </w:rPr>
        <w:t>To</w:t>
      </w:r>
      <w:r w:rsidRPr="00A84FE9">
        <w:rPr>
          <w:b/>
          <w:bCs/>
          <w:lang w:val="mk-MK"/>
        </w:rPr>
        <w:t xml:space="preserve">чка </w:t>
      </w:r>
      <w:r>
        <w:rPr>
          <w:b/>
          <w:bCs/>
        </w:rPr>
        <w:t>2</w:t>
      </w:r>
    </w:p>
    <w:p w14:paraId="0A00DCDD" w14:textId="77777777" w:rsidR="008862AE" w:rsidRDefault="008862AE" w:rsidP="008862AE">
      <w:pPr>
        <w:jc w:val="both"/>
      </w:pPr>
      <w:r>
        <w:rPr>
          <w:lang w:val="mk-MK"/>
        </w:rPr>
        <w:t xml:space="preserve">Се менува член 77 и гласи </w:t>
      </w:r>
      <w:r>
        <w:t>:</w:t>
      </w:r>
    </w:p>
    <w:p w14:paraId="5E25BE35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8862AE">
        <w:rPr>
          <w:rFonts w:ascii="Calibri" w:eastAsia="Times New Roman" w:hAnsi="Calibri" w:cs="Times New Roman"/>
          <w:color w:val="000000"/>
          <w:lang w:val="mk-MK"/>
        </w:rPr>
        <w:t xml:space="preserve">Актите на Надзорниот одбор се донесуваат со мнозинство од присутните членови на Надзорниот одбор. </w:t>
      </w:r>
    </w:p>
    <w:p w14:paraId="68FEF2BC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17B2FD53" w14:textId="7218FCC5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8862AE">
        <w:rPr>
          <w:rFonts w:ascii="Calibri" w:eastAsia="Times New Roman" w:hAnsi="Calibri" w:cs="Times New Roman"/>
          <w:color w:val="000000"/>
          <w:lang w:val="mk-MK"/>
        </w:rPr>
        <w:t xml:space="preserve">За одржување на седниците на Надзорниот одбор потребен е кворум од  </w:t>
      </w:r>
      <w:proofErr w:type="spellStart"/>
      <w:r w:rsidR="00272AD4">
        <w:t>најмалку</w:t>
      </w:r>
      <w:proofErr w:type="spellEnd"/>
      <w:r w:rsidR="00272AD4">
        <w:t xml:space="preserve"> </w:t>
      </w:r>
      <w:proofErr w:type="spellStart"/>
      <w:r w:rsidR="00272AD4">
        <w:t>половина</w:t>
      </w:r>
      <w:proofErr w:type="spellEnd"/>
      <w:r w:rsidR="00272AD4">
        <w:t xml:space="preserve"> </w:t>
      </w:r>
      <w:proofErr w:type="spellStart"/>
      <w:r w:rsidR="00272AD4">
        <w:t>од</w:t>
      </w:r>
      <w:proofErr w:type="spellEnd"/>
      <w:r w:rsidR="00272AD4">
        <w:t xml:space="preserve"> </w:t>
      </w:r>
      <w:proofErr w:type="spellStart"/>
      <w:r w:rsidR="00272AD4">
        <w:t>сите</w:t>
      </w:r>
      <w:proofErr w:type="spellEnd"/>
      <w:r w:rsidR="00272AD4">
        <w:t xml:space="preserve"> </w:t>
      </w:r>
      <w:proofErr w:type="spellStart"/>
      <w:r w:rsidR="00272AD4">
        <w:t>негови</w:t>
      </w:r>
      <w:proofErr w:type="spellEnd"/>
      <w:r w:rsidR="00272AD4">
        <w:t xml:space="preserve"> </w:t>
      </w:r>
      <w:proofErr w:type="spellStart"/>
      <w:r w:rsidR="00272AD4">
        <w:t>членови</w:t>
      </w:r>
      <w:proofErr w:type="spellEnd"/>
      <w:r w:rsidRPr="008862AE">
        <w:rPr>
          <w:rFonts w:ascii="Calibri" w:eastAsia="Times New Roman" w:hAnsi="Calibri" w:cs="Times New Roman"/>
          <w:color w:val="000000"/>
          <w:lang w:val="mk-MK"/>
        </w:rPr>
        <w:t>.</w:t>
      </w:r>
    </w:p>
    <w:p w14:paraId="3622BC1D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6D9767F8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8862AE">
        <w:rPr>
          <w:rFonts w:ascii="Calibri" w:eastAsia="Times New Roman" w:hAnsi="Calibri" w:cs="Times New Roman"/>
          <w:color w:val="000000"/>
          <w:lang w:val="mk-MK"/>
        </w:rPr>
        <w:t>Надзорниот одбор се состанува најмалку еднаш месечно.</w:t>
      </w:r>
    </w:p>
    <w:p w14:paraId="07A4D2BA" w14:textId="5934D614" w:rsidR="008862AE" w:rsidRDefault="008862AE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5CE21577" w14:textId="77777777" w:rsidR="008862AE" w:rsidRDefault="008862AE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79FF6345" w14:textId="3945F9A2" w:rsidR="00EA77ED" w:rsidRPr="008862AE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r w:rsidRPr="00EA77ED">
        <w:rPr>
          <w:rFonts w:ascii="Calibri" w:eastAsia="Times New Roman" w:hAnsi="Calibri" w:cs="Times New Roman"/>
          <w:b/>
          <w:bCs/>
          <w:color w:val="000000"/>
          <w:lang w:val="mk-MK"/>
        </w:rPr>
        <w:t xml:space="preserve">Точка </w:t>
      </w:r>
      <w:r w:rsidR="008862AE">
        <w:rPr>
          <w:rFonts w:ascii="Calibri" w:eastAsia="Times New Roman" w:hAnsi="Calibri" w:cs="Times New Roman"/>
          <w:b/>
          <w:bCs/>
          <w:color w:val="000000"/>
        </w:rPr>
        <w:t>3</w:t>
      </w:r>
    </w:p>
    <w:p w14:paraId="3705EE80" w14:textId="77777777" w:rsidR="00EA77ED" w:rsidRPr="00EA77ED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78F0D4CE" w14:textId="15AEB9FB" w:rsidR="00C4331C" w:rsidRDefault="00EA77ED" w:rsidP="00EA77ED">
      <w:pPr>
        <w:jc w:val="both"/>
      </w:pPr>
      <w:r>
        <w:rPr>
          <w:lang w:val="mk-MK"/>
        </w:rPr>
        <w:t xml:space="preserve">Се менува член 100 став 5 и гласи </w:t>
      </w:r>
      <w:r>
        <w:t>:</w:t>
      </w:r>
    </w:p>
    <w:p w14:paraId="5CC9A713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ретседател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3F1B6B4E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редств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ликвид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трг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35114B44" w14:textId="173F3B0C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="002D3F16">
        <w:rPr>
          <w:rFonts w:ascii="Calibri" w:eastAsia="Times New Roman" w:hAnsi="Calibri" w:cs="Times New Roman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форматич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технологиј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7381350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метководств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звест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3EDB8E9B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рав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або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07FA93F9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човечк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есурс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,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дминистрација</w:t>
      </w:r>
      <w:r w:rsidRPr="00A84FE9">
        <w:rPr>
          <w:rFonts w:ascii="Calibri" w:eastAsia="Times New Roman" w:hAnsi="Calibri" w:cs="Times New Roman"/>
          <w:color w:val="000000"/>
        </w:rPr>
        <w:t xml:space="preserve"> </w:t>
      </w:r>
      <w:r w:rsidRPr="00A84FE9">
        <w:rPr>
          <w:rFonts w:ascii="Calibri" w:eastAsia="Times New Roman" w:hAnsi="Calibri" w:cs="Times New Roman"/>
          <w:color w:val="000000"/>
          <w:lang w:val="mk-MK"/>
        </w:rPr>
        <w:t>и секретаријат ;</w:t>
      </w:r>
    </w:p>
    <w:p w14:paraId="330B6BC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5831C313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</w:rPr>
        <w:lastRenderedPageBreak/>
        <w:t>В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тор Член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08158254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физичк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лиц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3C357C80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орпоратив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лиен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и СМП</w:t>
      </w:r>
    </w:p>
    <w:p w14:paraId="6AF605E0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7B4C583C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</w:rPr>
        <w:t>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рет Член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3AE1EB5C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  <w:t>оперативни работи ;</w:t>
      </w:r>
    </w:p>
    <w:p w14:paraId="080F021D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задинс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бработ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42D0D645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из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60B8F6B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игур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нформати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истем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Банкат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32DCFE81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онтрол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согласе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преч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ере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ари</w:t>
      </w:r>
    </w:p>
    <w:p w14:paraId="22D03D28" w14:textId="3446C19D" w:rsidR="00A84FE9" w:rsidRDefault="00A84FE9" w:rsidP="00A84FE9">
      <w:pPr>
        <w:jc w:val="both"/>
      </w:pPr>
    </w:p>
    <w:p w14:paraId="3055E72A" w14:textId="364F3228" w:rsidR="00230223" w:rsidRPr="00230223" w:rsidRDefault="00230223" w:rsidP="0023022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mk-MK"/>
        </w:rPr>
      </w:pPr>
      <w:bookmarkStart w:id="0" w:name="_Hlk525125128"/>
      <w:r w:rsidRPr="00230223">
        <w:rPr>
          <w:rFonts w:ascii="Calibri" w:eastAsia="Calibri" w:hAnsi="Calibri" w:cs="Times New Roman"/>
        </w:rPr>
        <w:tab/>
      </w:r>
      <w:bookmarkStart w:id="1" w:name="_Hlk57292434"/>
      <w:r w:rsidRPr="00230223">
        <w:rPr>
          <w:rFonts w:ascii="Calibri" w:eastAsia="Times New Roman" w:hAnsi="Calibri" w:cs="Calibri"/>
          <w:color w:val="000000" w:themeColor="text1"/>
          <w:lang w:val="mk-MK"/>
        </w:rPr>
        <w:t>Со денот на влегувањето во сила на овој Статут, престанува да важи Статутот на КАПИТАЛ БАНКА АД Скопје бр</w:t>
      </w:r>
      <w:r w:rsidR="00EA77ED">
        <w:rPr>
          <w:rFonts w:ascii="Calibri" w:eastAsia="Times New Roman" w:hAnsi="Calibri" w:cs="Calibri"/>
          <w:color w:val="000000" w:themeColor="text1"/>
          <w:lang w:val="mk-MK"/>
        </w:rPr>
        <w:t xml:space="preserve">. </w:t>
      </w:r>
      <w:r w:rsidR="00B679EE" w:rsidRPr="00D134DC">
        <w:rPr>
          <w:rFonts w:ascii="Calibri" w:hAnsi="Calibri" w:cs="Calibri"/>
          <w:color w:val="000000" w:themeColor="text1"/>
          <w:lang w:val="mk-MK"/>
        </w:rPr>
        <w:t>0201-</w:t>
      </w:r>
      <w:r w:rsidR="00B679EE">
        <w:rPr>
          <w:rFonts w:ascii="Calibri" w:hAnsi="Calibri" w:cs="Calibri"/>
          <w:color w:val="000000" w:themeColor="text1"/>
        </w:rPr>
        <w:t xml:space="preserve"> </w:t>
      </w:r>
      <w:r w:rsidR="00B679EE">
        <w:rPr>
          <w:rFonts w:ascii="Calibri" w:hAnsi="Calibri" w:cs="Calibri"/>
          <w:color w:val="000000" w:themeColor="text1"/>
          <w:lang w:val="mk-MK"/>
        </w:rPr>
        <w:t>04</w:t>
      </w:r>
      <w:r w:rsidR="00B679EE">
        <w:rPr>
          <w:rFonts w:ascii="Calibri" w:hAnsi="Calibri" w:cs="Calibri"/>
          <w:color w:val="000000" w:themeColor="text1"/>
        </w:rPr>
        <w:t>/</w:t>
      </w:r>
      <w:r w:rsidR="00B679EE">
        <w:rPr>
          <w:rFonts w:ascii="Calibri" w:hAnsi="Calibri" w:cs="Calibri"/>
          <w:color w:val="000000" w:themeColor="text1"/>
          <w:lang w:val="mk-MK"/>
        </w:rPr>
        <w:t xml:space="preserve">1 </w:t>
      </w:r>
      <w:r w:rsidR="00B679EE">
        <w:rPr>
          <w:lang w:val="mk-MK"/>
        </w:rPr>
        <w:t xml:space="preserve">од 30.12.2021 година </w:t>
      </w:r>
      <w:r w:rsidR="004207B3">
        <w:rPr>
          <w:lang w:val="mk-MK"/>
        </w:rPr>
        <w:t xml:space="preserve">година </w:t>
      </w:r>
      <w:r w:rsidRPr="00230223">
        <w:rPr>
          <w:rFonts w:ascii="Calibri" w:eastAsia="Times New Roman" w:hAnsi="Calibri" w:cs="Calibri"/>
          <w:color w:val="000000" w:themeColor="text1"/>
          <w:lang w:val="mk-MK"/>
        </w:rPr>
        <w:t>.</w:t>
      </w:r>
    </w:p>
    <w:bookmarkEnd w:id="1"/>
    <w:p w14:paraId="6A91F51F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3F13574A" w14:textId="7EB8B031" w:rsid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  <w:lang w:val="mk-MK"/>
        </w:rPr>
        <w:t xml:space="preserve">          </w:t>
      </w:r>
      <w:r w:rsidR="000511E7">
        <w:rPr>
          <w:rFonts w:ascii="Calibri" w:eastAsia="Calibri" w:hAnsi="Calibri" w:cs="Times New Roman"/>
          <w:lang w:val="mk-MK"/>
        </w:rPr>
        <w:t xml:space="preserve">        </w:t>
      </w:r>
      <w:r w:rsidRPr="00230223">
        <w:rPr>
          <w:rFonts w:ascii="Calibri" w:eastAsia="Calibri" w:hAnsi="Calibri" w:cs="Times New Roman"/>
          <w:lang w:val="mk-MK"/>
        </w:rPr>
        <w:t xml:space="preserve"> </w:t>
      </w:r>
      <w:r w:rsidRPr="00230223">
        <w:rPr>
          <w:rFonts w:ascii="Calibri" w:eastAsia="Calibri" w:hAnsi="Calibri" w:cs="Times New Roman"/>
          <w:b/>
          <w:bCs/>
          <w:sz w:val="24"/>
          <w:szCs w:val="24"/>
          <w:lang w:val="mk-MK"/>
        </w:rPr>
        <w:t>Член 2</w:t>
      </w:r>
    </w:p>
    <w:p w14:paraId="71143C30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</w:p>
    <w:p w14:paraId="0FC4D879" w14:textId="13645B88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8862AE">
        <w:rPr>
          <w:rFonts w:ascii="Calibri" w:eastAsia="Calibri" w:hAnsi="Calibri" w:cs="Times New Roman"/>
          <w:lang w:val="mk-MK"/>
        </w:rPr>
        <w:t>О</w:t>
      </w:r>
      <w:proofErr w:type="spellStart"/>
      <w:r w:rsidRPr="00230223">
        <w:rPr>
          <w:rFonts w:ascii="Calibri" w:eastAsia="Calibri" w:hAnsi="Calibri" w:cs="Times New Roman"/>
        </w:rPr>
        <w:t>длук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з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proofErr w:type="gram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 </w:t>
      </w:r>
      <w:bookmarkStart w:id="2" w:name="_Hlk73104165"/>
      <w:proofErr w:type="spellStart"/>
      <w:r w:rsidRPr="00230223">
        <w:rPr>
          <w:rFonts w:ascii="Calibri" w:eastAsia="Calibri" w:hAnsi="Calibri" w:cs="Times New Roman"/>
        </w:rPr>
        <w:t>стапува</w:t>
      </w:r>
      <w:proofErr w:type="spellEnd"/>
      <w:proofErr w:type="gram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ил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усвоју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те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т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ра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банкат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0A0EB6">
        <w:rPr>
          <w:rFonts w:ascii="Calibri" w:eastAsia="Calibri" w:hAnsi="Calibri" w:cs="Times New Roman"/>
          <w:lang w:val="mk-MK"/>
        </w:rPr>
        <w:t>а</w:t>
      </w:r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да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гласно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увернер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НБРСМ и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ој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тум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стан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аж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bookmarkEnd w:id="2"/>
      <w:proofErr w:type="spellStart"/>
      <w:r w:rsidRPr="00230223">
        <w:rPr>
          <w:rFonts w:ascii="Calibri" w:eastAsia="Calibri" w:hAnsi="Calibri" w:cs="Times New Roman"/>
        </w:rPr>
        <w:t>бр</w:t>
      </w:r>
      <w:proofErr w:type="spellEnd"/>
      <w:r w:rsidRPr="00230223">
        <w:rPr>
          <w:rFonts w:ascii="Calibri" w:eastAsia="Calibri" w:hAnsi="Calibri" w:cs="Times New Roman"/>
        </w:rPr>
        <w:t xml:space="preserve">. </w:t>
      </w:r>
      <w:r w:rsidR="00EA77ED" w:rsidRPr="00D134DC">
        <w:rPr>
          <w:rFonts w:ascii="Calibri" w:hAnsi="Calibri" w:cs="Calibri"/>
          <w:color w:val="000000" w:themeColor="text1"/>
          <w:lang w:val="mk-MK"/>
        </w:rPr>
        <w:t>0201-</w:t>
      </w:r>
      <w:r w:rsidR="00EA77ED">
        <w:rPr>
          <w:rFonts w:ascii="Calibri" w:hAnsi="Calibri" w:cs="Calibri"/>
          <w:color w:val="000000" w:themeColor="text1"/>
        </w:rPr>
        <w:t xml:space="preserve"> </w:t>
      </w:r>
      <w:r w:rsidR="00EA77ED">
        <w:rPr>
          <w:rFonts w:ascii="Calibri" w:hAnsi="Calibri" w:cs="Calibri"/>
          <w:color w:val="000000" w:themeColor="text1"/>
          <w:lang w:val="mk-MK"/>
        </w:rPr>
        <w:t>04</w:t>
      </w:r>
      <w:r w:rsidR="00EA77ED">
        <w:rPr>
          <w:rFonts w:ascii="Calibri" w:hAnsi="Calibri" w:cs="Calibri"/>
          <w:color w:val="000000" w:themeColor="text1"/>
        </w:rPr>
        <w:t>/</w:t>
      </w:r>
      <w:r w:rsidR="00EA77ED">
        <w:rPr>
          <w:rFonts w:ascii="Calibri" w:hAnsi="Calibri" w:cs="Calibri"/>
          <w:color w:val="000000" w:themeColor="text1"/>
          <w:lang w:val="mk-MK"/>
        </w:rPr>
        <w:t xml:space="preserve">1 </w:t>
      </w:r>
      <w:r w:rsidR="00EA77ED">
        <w:rPr>
          <w:lang w:val="mk-MK"/>
        </w:rPr>
        <w:t>од 30.12.2021 година</w:t>
      </w:r>
      <w:r w:rsidRPr="00230223">
        <w:rPr>
          <w:rFonts w:ascii="Calibri" w:eastAsia="Calibri" w:hAnsi="Calibri" w:cs="Times New Roman"/>
        </w:rPr>
        <w:t>.</w:t>
      </w:r>
    </w:p>
    <w:p w14:paraId="0DB15275" w14:textId="12D24196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4207B3">
        <w:rPr>
          <w:rFonts w:ascii="Calibri" w:eastAsia="Calibri" w:hAnsi="Calibri" w:cs="Times New Roman"/>
          <w:lang w:val="mk-MK"/>
        </w:rPr>
        <w:t>по</w:t>
      </w:r>
      <w:proofErr w:type="spellStart"/>
      <w:r w:rsidRPr="00230223">
        <w:rPr>
          <w:rFonts w:ascii="Calibri" w:eastAsia="Calibri" w:hAnsi="Calibri" w:cs="Times New Roman"/>
        </w:rPr>
        <w:t>тврд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чистени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ек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кој</w:t>
      </w:r>
      <w:proofErr w:type="spellEnd"/>
      <w:r w:rsidRPr="00230223">
        <w:rPr>
          <w:rFonts w:ascii="Calibri" w:eastAsia="Calibri" w:hAnsi="Calibri" w:cs="Times New Roman"/>
        </w:rPr>
        <w:t xml:space="preserve"> е </w:t>
      </w:r>
      <w:proofErr w:type="spellStart"/>
      <w:r w:rsidRPr="00230223">
        <w:rPr>
          <w:rFonts w:ascii="Calibri" w:eastAsia="Calibri" w:hAnsi="Calibri" w:cs="Times New Roman"/>
        </w:rPr>
        <w:t>составен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ел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лука</w:t>
      </w:r>
      <w:proofErr w:type="spellEnd"/>
      <w:r w:rsidRPr="00230223">
        <w:rPr>
          <w:rFonts w:ascii="Calibri" w:eastAsia="Calibri" w:hAnsi="Calibri" w:cs="Times New Roman"/>
        </w:rPr>
        <w:t>.</w:t>
      </w:r>
    </w:p>
    <w:p w14:paraId="66B50454" w14:textId="2388891F" w:rsidR="00230223" w:rsidRPr="000511E7" w:rsidRDefault="00230223" w:rsidP="00230223">
      <w:pPr>
        <w:spacing w:line="256" w:lineRule="auto"/>
        <w:jc w:val="center"/>
        <w:rPr>
          <w:rFonts w:ascii="Calibri" w:eastAsia="Calibri" w:hAnsi="Calibri" w:cs="Times New Roman"/>
          <w:b/>
          <w:lang w:val="mk-MK"/>
        </w:rPr>
      </w:pPr>
      <w:proofErr w:type="spellStart"/>
      <w:r w:rsidRPr="00230223">
        <w:rPr>
          <w:rFonts w:ascii="Calibri" w:eastAsia="Calibri" w:hAnsi="Calibri" w:cs="Times New Roman"/>
          <w:b/>
        </w:rPr>
        <w:t>Член</w:t>
      </w:r>
      <w:proofErr w:type="spellEnd"/>
      <w:r w:rsidRPr="00230223">
        <w:rPr>
          <w:rFonts w:ascii="Calibri" w:eastAsia="Calibri" w:hAnsi="Calibri" w:cs="Times New Roman"/>
          <w:b/>
        </w:rPr>
        <w:t xml:space="preserve"> </w:t>
      </w:r>
      <w:r w:rsidR="000511E7">
        <w:rPr>
          <w:rFonts w:ascii="Calibri" w:eastAsia="Calibri" w:hAnsi="Calibri" w:cs="Times New Roman"/>
          <w:b/>
          <w:lang w:val="mk-MK"/>
        </w:rPr>
        <w:t>3</w:t>
      </w:r>
    </w:p>
    <w:p w14:paraId="497402B3" w14:textId="272AC8B9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lang w:val="mk-MK"/>
        </w:rPr>
      </w:pPr>
      <w:bookmarkStart w:id="3" w:name="_Hlk73104122"/>
      <w:r w:rsidRPr="00230223">
        <w:rPr>
          <w:rFonts w:ascii="Calibri" w:eastAsia="Calibri" w:hAnsi="Calibri" w:cs="Times New Roman"/>
          <w:lang w:val="mk-MK"/>
        </w:rPr>
        <w:t>Се задолжува Управниот Одбор, оваа одлука за измена и дополнување на Статутот заедно со текстот на Статутот  да ги  достави до НБРСМ за добивање на претходна согласност</w:t>
      </w:r>
      <w:r w:rsidR="00AC3208">
        <w:rPr>
          <w:rFonts w:ascii="Calibri" w:eastAsia="Calibri" w:hAnsi="Calibri" w:cs="Times New Roman"/>
          <w:lang w:val="mk-MK"/>
        </w:rPr>
        <w:t xml:space="preserve"> за измена и дополнување на Статут</w:t>
      </w:r>
      <w:r w:rsidRPr="00230223">
        <w:rPr>
          <w:rFonts w:ascii="Calibri" w:eastAsia="Calibri" w:hAnsi="Calibri" w:cs="Times New Roman"/>
          <w:lang w:val="mk-MK"/>
        </w:rPr>
        <w:t>.</w:t>
      </w:r>
    </w:p>
    <w:bookmarkEnd w:id="3"/>
    <w:p w14:paraId="08C590E2" w14:textId="77777777" w:rsidR="00230223" w:rsidRPr="003102DA" w:rsidRDefault="00230223" w:rsidP="003102D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bookmarkEnd w:id="0"/>
    <w:p w14:paraId="1768105A" w14:textId="77777777" w:rsidR="003102DA" w:rsidRDefault="003102DA" w:rsidP="00BD7E60">
      <w:pPr>
        <w:jc w:val="both"/>
        <w:rPr>
          <w:lang w:val="mk-MK"/>
        </w:rPr>
      </w:pPr>
    </w:p>
    <w:p w14:paraId="3917E786" w14:textId="7C4F6C6A" w:rsidR="005B6752" w:rsidRDefault="00BC7A29" w:rsidP="00BD7E60">
      <w:pPr>
        <w:tabs>
          <w:tab w:val="left" w:pos="3195"/>
        </w:tabs>
        <w:jc w:val="both"/>
        <w:rPr>
          <w:b/>
          <w:bCs/>
          <w:lang w:val="mk-MK"/>
        </w:rPr>
      </w:pPr>
      <w:r>
        <w:rPr>
          <w:lang w:val="mk-MK"/>
        </w:rPr>
        <w:t xml:space="preserve">                                                           </w:t>
      </w:r>
      <w:r>
        <w:rPr>
          <w:b/>
          <w:bCs/>
          <w:lang w:val="mk-MK"/>
        </w:rPr>
        <w:t xml:space="preserve">          </w:t>
      </w:r>
      <w:r w:rsidR="005B6752" w:rsidRPr="005B6752">
        <w:rPr>
          <w:b/>
          <w:bCs/>
          <w:lang w:val="mk-MK"/>
        </w:rPr>
        <w:t>О Б Р А З Л О Ж Е Н И Е</w:t>
      </w:r>
    </w:p>
    <w:p w14:paraId="5593B46F" w14:textId="08ABE670" w:rsidR="00EA77ED" w:rsidRDefault="005B6752" w:rsidP="00BD7E60">
      <w:pPr>
        <w:jc w:val="both"/>
        <w:rPr>
          <w:lang w:val="mk-MK"/>
        </w:rPr>
      </w:pPr>
      <w:r>
        <w:rPr>
          <w:lang w:val="mk-MK"/>
        </w:rPr>
        <w:t>На седниц</w:t>
      </w:r>
      <w:r w:rsidR="007B25FF">
        <w:rPr>
          <w:lang w:val="mk-MK"/>
        </w:rPr>
        <w:t>а</w:t>
      </w:r>
      <w:r w:rsidR="00457B1A">
        <w:rPr>
          <w:lang w:val="mk-MK"/>
        </w:rPr>
        <w:t>т</w:t>
      </w:r>
      <w:r w:rsidR="007B25FF">
        <w:rPr>
          <w:lang w:val="mk-MK"/>
        </w:rPr>
        <w:t>а</w:t>
      </w:r>
      <w:r>
        <w:rPr>
          <w:lang w:val="mk-MK"/>
        </w:rPr>
        <w:t xml:space="preserve"> на Надзорниот одбор на КАПИТАЛ БАНКА АД СКОПЈЕ одржан</w:t>
      </w:r>
      <w:r w:rsidR="007B25FF">
        <w:rPr>
          <w:lang w:val="mk-MK"/>
        </w:rPr>
        <w:t>а</w:t>
      </w:r>
      <w:r>
        <w:rPr>
          <w:lang w:val="mk-MK"/>
        </w:rPr>
        <w:t xml:space="preserve"> на </w:t>
      </w:r>
      <w:r w:rsidRPr="00584245">
        <w:rPr>
          <w:lang w:val="mk-MK"/>
        </w:rPr>
        <w:t>ден</w:t>
      </w:r>
      <w:r w:rsidR="00584245" w:rsidRPr="00584245">
        <w:t xml:space="preserve"> 28.04. </w:t>
      </w:r>
      <w:r w:rsidRPr="00584245">
        <w:rPr>
          <w:lang w:val="mk-MK"/>
        </w:rPr>
        <w:t>202</w:t>
      </w:r>
      <w:r w:rsidR="00EA77ED" w:rsidRPr="00584245">
        <w:rPr>
          <w:lang w:val="mk-MK"/>
        </w:rPr>
        <w:t>2</w:t>
      </w:r>
      <w:r>
        <w:rPr>
          <w:lang w:val="mk-MK"/>
        </w:rPr>
        <w:t xml:space="preserve"> година</w:t>
      </w:r>
      <w:r w:rsidR="00743274">
        <w:rPr>
          <w:lang w:val="mk-MK"/>
        </w:rPr>
        <w:t>,</w:t>
      </w:r>
      <w:r w:rsidR="00FC6D0E">
        <w:rPr>
          <w:lang w:val="mk-MK"/>
        </w:rPr>
        <w:t xml:space="preserve">  </w:t>
      </w:r>
      <w:r>
        <w:rPr>
          <w:lang w:val="mk-MK"/>
        </w:rPr>
        <w:t>Надзорниот одбор</w:t>
      </w:r>
      <w:r w:rsidR="004207B3">
        <w:rPr>
          <w:lang w:val="mk-MK"/>
        </w:rPr>
        <w:t xml:space="preserve"> </w:t>
      </w:r>
      <w:r w:rsidR="00EA77ED">
        <w:rPr>
          <w:lang w:val="mk-MK"/>
        </w:rPr>
        <w:t>донесе одлука за свикување на Собрание со цел усвојување на предлог-</w:t>
      </w:r>
      <w:r w:rsidR="004207B3">
        <w:rPr>
          <w:lang w:val="mk-MK"/>
        </w:rPr>
        <w:t xml:space="preserve"> Одлуката за зголемување на основната главнина</w:t>
      </w:r>
      <w:r w:rsidR="00C4723D">
        <w:rPr>
          <w:lang w:val="mk-MK"/>
        </w:rPr>
        <w:t xml:space="preserve"> на Капитал банка АД Скопје со издавање на обични акции по пат на приватна понуда -</w:t>
      </w:r>
      <w:r w:rsidR="00C4723D">
        <w:t>V</w:t>
      </w:r>
      <w:r w:rsidR="00EA77ED">
        <w:t>I</w:t>
      </w:r>
      <w:r w:rsidR="00C4723D">
        <w:t>-</w:t>
      </w:r>
      <w:r w:rsidR="00C4723D">
        <w:rPr>
          <w:lang w:val="mk-MK"/>
        </w:rPr>
        <w:t>та (</w:t>
      </w:r>
      <w:r w:rsidR="00EA77ED">
        <w:rPr>
          <w:lang w:val="mk-MK"/>
        </w:rPr>
        <w:t>шес</w:t>
      </w:r>
      <w:r w:rsidR="00C4723D">
        <w:rPr>
          <w:lang w:val="mk-MK"/>
        </w:rPr>
        <w:t>та ) емисија</w:t>
      </w:r>
      <w:r w:rsidR="00EA77ED">
        <w:rPr>
          <w:lang w:val="mk-MK"/>
        </w:rPr>
        <w:t xml:space="preserve"> за што</w:t>
      </w:r>
      <w:r w:rsidR="004207B3">
        <w:rPr>
          <w:lang w:val="mk-MK"/>
        </w:rPr>
        <w:t xml:space="preserve"> </w:t>
      </w:r>
      <w:r w:rsidR="00C4723D">
        <w:rPr>
          <w:lang w:val="mk-MK"/>
        </w:rPr>
        <w:t xml:space="preserve"> </w:t>
      </w:r>
      <w:r w:rsidR="00F41F0C">
        <w:rPr>
          <w:lang w:val="mk-MK"/>
        </w:rPr>
        <w:t xml:space="preserve">изготви </w:t>
      </w:r>
      <w:r w:rsidR="00EA77ED">
        <w:rPr>
          <w:lang w:val="mk-MK"/>
        </w:rPr>
        <w:t xml:space="preserve">предлог </w:t>
      </w:r>
      <w:r w:rsidR="00F41F0C">
        <w:rPr>
          <w:lang w:val="mk-MK"/>
        </w:rPr>
        <w:t>пречистен текст на Ста</w:t>
      </w:r>
      <w:r w:rsidR="00AC3208">
        <w:rPr>
          <w:lang w:val="mk-MK"/>
        </w:rPr>
        <w:t>т</w:t>
      </w:r>
      <w:r w:rsidR="00F41F0C">
        <w:rPr>
          <w:lang w:val="mk-MK"/>
        </w:rPr>
        <w:t>утот</w:t>
      </w:r>
      <w:r w:rsidR="003F35A2">
        <w:rPr>
          <w:lang w:val="mk-MK"/>
        </w:rPr>
        <w:t xml:space="preserve"> и предлог – одлука за измена и дополнување на Ста</w:t>
      </w:r>
      <w:r w:rsidR="00EA77ED">
        <w:rPr>
          <w:lang w:val="mk-MK"/>
        </w:rPr>
        <w:t>т</w:t>
      </w:r>
      <w:r w:rsidR="003F35A2">
        <w:rPr>
          <w:lang w:val="mk-MK"/>
        </w:rPr>
        <w:t>утот</w:t>
      </w:r>
      <w:r w:rsidR="00F41F0C">
        <w:rPr>
          <w:lang w:val="mk-MK"/>
        </w:rPr>
        <w:t xml:space="preserve"> </w:t>
      </w:r>
      <w:r w:rsidR="00EA77ED">
        <w:rPr>
          <w:lang w:val="mk-MK"/>
        </w:rPr>
        <w:t xml:space="preserve"> во.</w:t>
      </w:r>
      <w:r w:rsidR="008862AE">
        <w:rPr>
          <w:lang w:val="mk-MK"/>
        </w:rPr>
        <w:t>И</w:t>
      </w:r>
      <w:r w:rsidR="00EA77ED">
        <w:rPr>
          <w:lang w:val="mk-MK"/>
        </w:rPr>
        <w:t>змените во член 14 од Статутот се надолжителни и неопходни заради зголемувањето на основната главнина</w:t>
      </w:r>
      <w:r w:rsidR="002D3F16">
        <w:rPr>
          <w:lang w:val="mk-MK"/>
        </w:rPr>
        <w:t xml:space="preserve"> во член 14</w:t>
      </w:r>
      <w:r w:rsidR="00EA77ED">
        <w:rPr>
          <w:lang w:val="mk-MK"/>
        </w:rPr>
        <w:t xml:space="preserve">. </w:t>
      </w:r>
    </w:p>
    <w:p w14:paraId="3F7F85A0" w14:textId="1FD6B654" w:rsidR="002D3F16" w:rsidRDefault="002D3F16" w:rsidP="00BD7E60">
      <w:pPr>
        <w:jc w:val="both"/>
        <w:rPr>
          <w:lang w:val="mk-MK"/>
        </w:rPr>
      </w:pPr>
      <w:r>
        <w:rPr>
          <w:lang w:val="mk-MK"/>
        </w:rPr>
        <w:lastRenderedPageBreak/>
        <w:t>Измените во член 100 став 5 се однесуваат на  надлежноста за активностите – продаж</w:t>
      </w:r>
      <w:r w:rsidR="00584245">
        <w:rPr>
          <w:lang w:val="mk-MK"/>
        </w:rPr>
        <w:t>ба</w:t>
      </w:r>
      <w:r>
        <w:rPr>
          <w:lang w:val="mk-MK"/>
        </w:rPr>
        <w:t xml:space="preserve">, контрола и развој на продажните активности која функционираше на ниво на Служба истата сега е укината и </w:t>
      </w:r>
      <w:r w:rsidR="00030C9A">
        <w:rPr>
          <w:lang w:val="mk-MK"/>
        </w:rPr>
        <w:t>истите активности се пренесени и организирани детално со Правилникот за систематизација и организација распоредени на ниво на  работни места во Секторот за физички лица .</w:t>
      </w:r>
    </w:p>
    <w:p w14:paraId="62A37F08" w14:textId="77777777" w:rsidR="007B25FF" w:rsidRDefault="007B25FF" w:rsidP="007B25FF">
      <w:pPr>
        <w:tabs>
          <w:tab w:val="left" w:pos="5820"/>
        </w:tabs>
        <w:rPr>
          <w:lang w:val="mk-MK"/>
        </w:rPr>
      </w:pPr>
      <w:r>
        <w:rPr>
          <w:lang w:val="mk-MK"/>
        </w:rPr>
        <w:t>Собранието го овластува Надзорниот одбор да врши измени  и дополнувања на оваа Одлука доколку тоа е потребно за успешно спроведување на истата.</w:t>
      </w:r>
    </w:p>
    <w:p w14:paraId="7B773535" w14:textId="6B5427F6" w:rsidR="007B25FF" w:rsidRDefault="007B25FF" w:rsidP="00BD7E60">
      <w:pPr>
        <w:jc w:val="both"/>
        <w:rPr>
          <w:lang w:val="mk-MK"/>
        </w:rPr>
      </w:pPr>
    </w:p>
    <w:p w14:paraId="2B64FD9A" w14:textId="2AAEC135" w:rsidR="00A1028D" w:rsidRPr="00AC3208" w:rsidRDefault="00730E69" w:rsidP="00A1028D">
      <w:pPr>
        <w:tabs>
          <w:tab w:val="left" w:pos="5985"/>
        </w:tabs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</w:t>
      </w:r>
      <w:r w:rsidR="00030C9A">
        <w:rPr>
          <w:lang w:val="mk-MK"/>
        </w:rPr>
        <w:t xml:space="preserve">   </w:t>
      </w:r>
      <w:r>
        <w:rPr>
          <w:lang w:val="mk-MK"/>
        </w:rPr>
        <w:t xml:space="preserve"> </w:t>
      </w:r>
      <w:r w:rsidR="00A1028D">
        <w:rPr>
          <w:lang w:val="mk-MK"/>
        </w:rPr>
        <w:t xml:space="preserve">         Собрание на акционери </w:t>
      </w:r>
    </w:p>
    <w:p w14:paraId="51AA5248" w14:textId="7DEF5BE4" w:rsidR="00B526F6" w:rsidRPr="00AC3208" w:rsidRDefault="00B526F6" w:rsidP="00B526F6">
      <w:pPr>
        <w:tabs>
          <w:tab w:val="left" w:pos="5985"/>
          <w:tab w:val="left" w:pos="6855"/>
        </w:tabs>
        <w:rPr>
          <w:lang w:val="mk-MK"/>
        </w:rPr>
      </w:pPr>
    </w:p>
    <w:p w14:paraId="34A85DFD" w14:textId="68E703D5" w:rsidR="00097CCB" w:rsidRDefault="0046419B" w:rsidP="00B526F6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</w:t>
      </w:r>
      <w:r w:rsidR="00CA1491">
        <w:rPr>
          <w:lang w:val="mk-MK"/>
        </w:rPr>
        <w:t xml:space="preserve">        </w:t>
      </w:r>
      <w:r>
        <w:rPr>
          <w:lang w:val="mk-MK"/>
        </w:rPr>
        <w:t xml:space="preserve"> </w:t>
      </w:r>
      <w:r w:rsidR="00097CCB">
        <w:rPr>
          <w:lang w:val="mk-MK"/>
        </w:rPr>
        <w:t>---------------------------------------------</w:t>
      </w:r>
    </w:p>
    <w:p w14:paraId="57BBCCD6" w14:textId="57589F67" w:rsidR="00B40BB3" w:rsidRPr="00B40BB3" w:rsidRDefault="00B526F6" w:rsidP="001B5420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ab/>
      </w:r>
    </w:p>
    <w:p w14:paraId="30B7DB6B" w14:textId="65ECF0AB" w:rsidR="001E472A" w:rsidRPr="00BC7A29" w:rsidRDefault="001E472A" w:rsidP="00B526F6">
      <w:pPr>
        <w:tabs>
          <w:tab w:val="left" w:pos="5985"/>
          <w:tab w:val="left" w:pos="6855"/>
        </w:tabs>
        <w:rPr>
          <w:lang w:val="mk-MK"/>
        </w:rPr>
      </w:pPr>
    </w:p>
    <w:sectPr w:rsidR="001E472A" w:rsidRPr="00BC7A29" w:rsidSect="006A19F7">
      <w:headerReference w:type="default" r:id="rId8"/>
      <w:footerReference w:type="default" r:id="rId9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F1E3" w14:textId="77777777" w:rsidR="00B8669C" w:rsidRDefault="00B8669C" w:rsidP="005D67CD">
      <w:pPr>
        <w:spacing w:after="0" w:line="240" w:lineRule="auto"/>
      </w:pPr>
      <w:r>
        <w:separator/>
      </w:r>
    </w:p>
  </w:endnote>
  <w:endnote w:type="continuationSeparator" w:id="0">
    <w:p w14:paraId="05DC25DF" w14:textId="77777777" w:rsidR="00B8669C" w:rsidRDefault="00B8669C" w:rsidP="005D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5FE54" w14:textId="666FD211" w:rsidR="00812F32" w:rsidRDefault="00812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E8BEF4" w14:textId="77777777" w:rsidR="00812F32" w:rsidRDefault="0081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C654" w14:textId="77777777" w:rsidR="00B8669C" w:rsidRDefault="00B8669C" w:rsidP="005D67CD">
      <w:pPr>
        <w:spacing w:after="0" w:line="240" w:lineRule="auto"/>
      </w:pPr>
      <w:r>
        <w:separator/>
      </w:r>
    </w:p>
  </w:footnote>
  <w:footnote w:type="continuationSeparator" w:id="0">
    <w:p w14:paraId="798CAC5F" w14:textId="77777777" w:rsidR="00B8669C" w:rsidRDefault="00B8669C" w:rsidP="005D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3B76" w14:textId="44B35633" w:rsidR="005D67CD" w:rsidRPr="006A19F7" w:rsidRDefault="005D67CD" w:rsidP="006A19F7">
    <w:pPr>
      <w:pStyle w:val="Header"/>
      <w:tabs>
        <w:tab w:val="clear" w:pos="4680"/>
        <w:tab w:val="clear" w:pos="9360"/>
        <w:tab w:val="left" w:pos="7110"/>
      </w:tabs>
      <w:jc w:val="right"/>
      <w:rPr>
        <w:lang w:val="mk-MK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E4AEB"/>
    <w:multiLevelType w:val="hybridMultilevel"/>
    <w:tmpl w:val="82BE48FC"/>
    <w:lvl w:ilvl="0" w:tplc="73167D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930"/>
    <w:multiLevelType w:val="hybridMultilevel"/>
    <w:tmpl w:val="D4E28442"/>
    <w:lvl w:ilvl="0" w:tplc="E93C4C26">
      <w:start w:val="1"/>
      <w:numFmt w:val="decimal"/>
      <w:lvlText w:val="%1."/>
      <w:lvlJc w:val="left"/>
      <w:pPr>
        <w:ind w:left="6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5" w:hanging="360"/>
      </w:pPr>
    </w:lvl>
    <w:lvl w:ilvl="2" w:tplc="0409001B" w:tentative="1">
      <w:start w:val="1"/>
      <w:numFmt w:val="lowerRoman"/>
      <w:lvlText w:val="%3."/>
      <w:lvlJc w:val="right"/>
      <w:pPr>
        <w:ind w:left="7695" w:hanging="180"/>
      </w:pPr>
    </w:lvl>
    <w:lvl w:ilvl="3" w:tplc="0409000F" w:tentative="1">
      <w:start w:val="1"/>
      <w:numFmt w:val="decimal"/>
      <w:lvlText w:val="%4."/>
      <w:lvlJc w:val="left"/>
      <w:pPr>
        <w:ind w:left="8415" w:hanging="360"/>
      </w:pPr>
    </w:lvl>
    <w:lvl w:ilvl="4" w:tplc="04090019" w:tentative="1">
      <w:start w:val="1"/>
      <w:numFmt w:val="lowerLetter"/>
      <w:lvlText w:val="%5."/>
      <w:lvlJc w:val="left"/>
      <w:pPr>
        <w:ind w:left="9135" w:hanging="360"/>
      </w:pPr>
    </w:lvl>
    <w:lvl w:ilvl="5" w:tplc="0409001B" w:tentative="1">
      <w:start w:val="1"/>
      <w:numFmt w:val="lowerRoman"/>
      <w:lvlText w:val="%6."/>
      <w:lvlJc w:val="right"/>
      <w:pPr>
        <w:ind w:left="9855" w:hanging="180"/>
      </w:pPr>
    </w:lvl>
    <w:lvl w:ilvl="6" w:tplc="0409000F" w:tentative="1">
      <w:start w:val="1"/>
      <w:numFmt w:val="decimal"/>
      <w:lvlText w:val="%7."/>
      <w:lvlJc w:val="left"/>
      <w:pPr>
        <w:ind w:left="10575" w:hanging="360"/>
      </w:pPr>
    </w:lvl>
    <w:lvl w:ilvl="7" w:tplc="04090019" w:tentative="1">
      <w:start w:val="1"/>
      <w:numFmt w:val="lowerLetter"/>
      <w:lvlText w:val="%8."/>
      <w:lvlJc w:val="left"/>
      <w:pPr>
        <w:ind w:left="11295" w:hanging="360"/>
      </w:pPr>
    </w:lvl>
    <w:lvl w:ilvl="8" w:tplc="04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2" w15:restartNumberingAfterBreak="0">
    <w:nsid w:val="7C4008C9"/>
    <w:multiLevelType w:val="hybridMultilevel"/>
    <w:tmpl w:val="A0E6109C"/>
    <w:lvl w:ilvl="0" w:tplc="2824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91699">
    <w:abstractNumId w:val="2"/>
  </w:num>
  <w:num w:numId="2" w16cid:durableId="908032680">
    <w:abstractNumId w:val="1"/>
  </w:num>
  <w:num w:numId="3" w16cid:durableId="7870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1A"/>
    <w:rsid w:val="0002310D"/>
    <w:rsid w:val="00030C9A"/>
    <w:rsid w:val="000511E7"/>
    <w:rsid w:val="0006496E"/>
    <w:rsid w:val="000852BA"/>
    <w:rsid w:val="000873E6"/>
    <w:rsid w:val="00097CCB"/>
    <w:rsid w:val="000A0EB6"/>
    <w:rsid w:val="000E141A"/>
    <w:rsid w:val="000E7585"/>
    <w:rsid w:val="001102A2"/>
    <w:rsid w:val="00136160"/>
    <w:rsid w:val="001B052F"/>
    <w:rsid w:val="001B5420"/>
    <w:rsid w:val="001E472A"/>
    <w:rsid w:val="001E4F3D"/>
    <w:rsid w:val="001E511D"/>
    <w:rsid w:val="002066FE"/>
    <w:rsid w:val="00230223"/>
    <w:rsid w:val="0027278E"/>
    <w:rsid w:val="00272AD4"/>
    <w:rsid w:val="002A531E"/>
    <w:rsid w:val="002D3F16"/>
    <w:rsid w:val="003102DA"/>
    <w:rsid w:val="00325941"/>
    <w:rsid w:val="00327AB6"/>
    <w:rsid w:val="00336185"/>
    <w:rsid w:val="00344F5D"/>
    <w:rsid w:val="003D29E7"/>
    <w:rsid w:val="003E305A"/>
    <w:rsid w:val="003F35A2"/>
    <w:rsid w:val="004027D6"/>
    <w:rsid w:val="004207B3"/>
    <w:rsid w:val="004528E5"/>
    <w:rsid w:val="00457B1A"/>
    <w:rsid w:val="0046419B"/>
    <w:rsid w:val="00471988"/>
    <w:rsid w:val="004A1E24"/>
    <w:rsid w:val="004A7389"/>
    <w:rsid w:val="0054781D"/>
    <w:rsid w:val="005579CC"/>
    <w:rsid w:val="00557EC3"/>
    <w:rsid w:val="00564A4A"/>
    <w:rsid w:val="00584245"/>
    <w:rsid w:val="00585638"/>
    <w:rsid w:val="005B6752"/>
    <w:rsid w:val="005D35F0"/>
    <w:rsid w:val="005D67CD"/>
    <w:rsid w:val="005E4283"/>
    <w:rsid w:val="006226A1"/>
    <w:rsid w:val="006A19F7"/>
    <w:rsid w:val="006A3355"/>
    <w:rsid w:val="006D28D6"/>
    <w:rsid w:val="00730E69"/>
    <w:rsid w:val="00743274"/>
    <w:rsid w:val="007767BF"/>
    <w:rsid w:val="00783594"/>
    <w:rsid w:val="00796132"/>
    <w:rsid w:val="007B24D8"/>
    <w:rsid w:val="007B25FF"/>
    <w:rsid w:val="007C68A3"/>
    <w:rsid w:val="007F5BEB"/>
    <w:rsid w:val="007F630C"/>
    <w:rsid w:val="00812F32"/>
    <w:rsid w:val="00856C71"/>
    <w:rsid w:val="008862AE"/>
    <w:rsid w:val="00894F3A"/>
    <w:rsid w:val="00895F21"/>
    <w:rsid w:val="008B009B"/>
    <w:rsid w:val="008B7DC5"/>
    <w:rsid w:val="008D0531"/>
    <w:rsid w:val="008F35DD"/>
    <w:rsid w:val="009556C9"/>
    <w:rsid w:val="00970BAC"/>
    <w:rsid w:val="009E31CA"/>
    <w:rsid w:val="00A07247"/>
    <w:rsid w:val="00A1028D"/>
    <w:rsid w:val="00A45935"/>
    <w:rsid w:val="00A62603"/>
    <w:rsid w:val="00A84FE9"/>
    <w:rsid w:val="00AB2F2C"/>
    <w:rsid w:val="00AB377C"/>
    <w:rsid w:val="00AC3208"/>
    <w:rsid w:val="00AD2EB6"/>
    <w:rsid w:val="00AD57B1"/>
    <w:rsid w:val="00AD6E4E"/>
    <w:rsid w:val="00B074E2"/>
    <w:rsid w:val="00B40BB3"/>
    <w:rsid w:val="00B526F6"/>
    <w:rsid w:val="00B679EE"/>
    <w:rsid w:val="00B767DF"/>
    <w:rsid w:val="00B8669C"/>
    <w:rsid w:val="00BC7A29"/>
    <w:rsid w:val="00BD7E60"/>
    <w:rsid w:val="00C00514"/>
    <w:rsid w:val="00C4331C"/>
    <w:rsid w:val="00C46FA0"/>
    <w:rsid w:val="00C4723D"/>
    <w:rsid w:val="00C50975"/>
    <w:rsid w:val="00CA1491"/>
    <w:rsid w:val="00CC68D8"/>
    <w:rsid w:val="00CE011B"/>
    <w:rsid w:val="00CE28D9"/>
    <w:rsid w:val="00CF56C9"/>
    <w:rsid w:val="00CF6A89"/>
    <w:rsid w:val="00D05956"/>
    <w:rsid w:val="00D1004B"/>
    <w:rsid w:val="00D85AA7"/>
    <w:rsid w:val="00DC6A1B"/>
    <w:rsid w:val="00DD679F"/>
    <w:rsid w:val="00DF1FC3"/>
    <w:rsid w:val="00E0559E"/>
    <w:rsid w:val="00E166F3"/>
    <w:rsid w:val="00E74A09"/>
    <w:rsid w:val="00EA77ED"/>
    <w:rsid w:val="00EF02C6"/>
    <w:rsid w:val="00F11CFA"/>
    <w:rsid w:val="00F2188A"/>
    <w:rsid w:val="00F41F0C"/>
    <w:rsid w:val="00F47C41"/>
    <w:rsid w:val="00F744D8"/>
    <w:rsid w:val="00F76B3C"/>
    <w:rsid w:val="00FB260A"/>
    <w:rsid w:val="00FB2FD4"/>
    <w:rsid w:val="00FC10AF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B19E"/>
  <w15:chartTrackingRefBased/>
  <w15:docId w15:val="{AB50E696-198F-4CA6-A57F-6B8FB19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CD"/>
  </w:style>
  <w:style w:type="paragraph" w:styleId="Footer">
    <w:name w:val="footer"/>
    <w:basedOn w:val="Normal"/>
    <w:link w:val="Foot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CD"/>
  </w:style>
  <w:style w:type="character" w:styleId="CommentReference">
    <w:name w:val="annotation reference"/>
    <w:basedOn w:val="DefaultParagraphFont"/>
    <w:semiHidden/>
    <w:unhideWhenUsed/>
    <w:rsid w:val="003D2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E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AD2EB6"/>
    <w:pPr>
      <w:spacing w:after="0" w:line="240" w:lineRule="auto"/>
      <w:jc w:val="both"/>
    </w:pPr>
    <w:rPr>
      <w:rFonts w:ascii="MAC C Swiss" w:eastAsia="Times New Roman" w:hAnsi="MAC C Swiss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D2EB6"/>
    <w:rPr>
      <w:rFonts w:ascii="MAC C Swiss" w:eastAsia="Times New Roman" w:hAnsi="MAC C Swiss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02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BF2E-3AF1-4795-AB6D-61130BA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Arsova Taleva</dc:creator>
  <cp:keywords/>
  <dc:description/>
  <cp:lastModifiedBy>danica.arsova</cp:lastModifiedBy>
  <cp:revision>11</cp:revision>
  <dcterms:created xsi:type="dcterms:W3CDTF">2021-11-29T09:51:00Z</dcterms:created>
  <dcterms:modified xsi:type="dcterms:W3CDTF">2022-05-19T01:01:00Z</dcterms:modified>
</cp:coreProperties>
</file>